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9E" w:rsidRPr="009B5484" w:rsidRDefault="00A36D9E" w:rsidP="00A36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0E76" w:rsidRPr="00280E76" w:rsidRDefault="00280E76" w:rsidP="006774F0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0E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280E76" w:rsidRPr="00280E76" w:rsidRDefault="00280E76" w:rsidP="006774F0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0E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рядку предоставления субсидий на возмещение части затрат по вывозу продукции животноводства, оленеводства и рыбы из населенных пунктов и рыболовецких участков Ненецкого автономного округа </w:t>
      </w:r>
      <w:r w:rsidR="00677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Pr="00280E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677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80E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Нарьян-Мар, утвержденному постановлением Администрации Ненецкого автономного округа от </w:t>
      </w:r>
      <w:r w:rsidR="00BD30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03.</w:t>
      </w:r>
      <w:r w:rsidRPr="00280E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4 № </w:t>
      </w:r>
      <w:r w:rsidR="00BD30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6</w:t>
      </w:r>
      <w:r w:rsidRPr="00280E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</w:p>
    <w:p w:rsidR="00727694" w:rsidRPr="00A36D9E" w:rsidRDefault="00727694" w:rsidP="00727694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27694" w:rsidRDefault="00727694" w:rsidP="00727694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74F0" w:rsidRDefault="006774F0" w:rsidP="00727694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74F0" w:rsidRDefault="006774F0" w:rsidP="00727694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27694" w:rsidRDefault="00E967DD" w:rsidP="00727694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ЕСТР </w:t>
      </w:r>
    </w:p>
    <w:p w:rsidR="00EE4705" w:rsidRDefault="00727694" w:rsidP="00727694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кладных на отпуск продукции животноводства, оленеводства и рыбы </w:t>
      </w:r>
    </w:p>
    <w:p w:rsidR="00EE4705" w:rsidRDefault="00EE4705" w:rsidP="00EE4705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</w:t>
      </w:r>
      <w:r w:rsidR="007276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____________ 20___ года</w:t>
      </w:r>
    </w:p>
    <w:p w:rsidR="00EE4705" w:rsidRPr="00EE4705" w:rsidRDefault="00EE4705" w:rsidP="00EE4705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             </w:t>
      </w:r>
      <w:r w:rsidRPr="009B5484">
        <w:rPr>
          <w:rFonts w:ascii="Times New Roman" w:eastAsia="Calibri" w:hAnsi="Times New Roman" w:cs="Times New Roman"/>
          <w:sz w:val="24"/>
          <w:szCs w:val="24"/>
        </w:rPr>
        <w:t>(получатель субсиди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1892"/>
        <w:gridCol w:w="1225"/>
        <w:gridCol w:w="2225"/>
        <w:gridCol w:w="1566"/>
        <w:gridCol w:w="1597"/>
        <w:gridCol w:w="2126"/>
        <w:gridCol w:w="3402"/>
      </w:tblGrid>
      <w:tr w:rsidR="00EE4705" w:rsidTr="00EE4705">
        <w:trPr>
          <w:trHeight w:val="430"/>
        </w:trPr>
        <w:tc>
          <w:tcPr>
            <w:tcW w:w="709" w:type="dxa"/>
            <w:vMerge w:val="restart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6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2769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2769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2" w:type="dxa"/>
            <w:vMerge w:val="restart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694">
              <w:rPr>
                <w:rFonts w:ascii="Times New Roman" w:eastAsia="Calibri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25" w:type="dxa"/>
            <w:vMerge w:val="restart"/>
            <w:vAlign w:val="center"/>
          </w:tcPr>
          <w:p w:rsidR="00EE4705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отпуска</w:t>
            </w:r>
          </w:p>
        </w:tc>
        <w:tc>
          <w:tcPr>
            <w:tcW w:w="2225" w:type="dxa"/>
            <w:vMerge w:val="restart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вывоза продукции </w:t>
            </w:r>
          </w:p>
        </w:tc>
        <w:tc>
          <w:tcPr>
            <w:tcW w:w="1566" w:type="dxa"/>
            <w:vMerge w:val="restart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щик транспорта </w:t>
            </w:r>
          </w:p>
        </w:tc>
        <w:tc>
          <w:tcPr>
            <w:tcW w:w="1597" w:type="dxa"/>
            <w:vMerge w:val="restart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транспорта </w:t>
            </w:r>
          </w:p>
        </w:tc>
        <w:tc>
          <w:tcPr>
            <w:tcW w:w="2126" w:type="dxa"/>
            <w:vMerge w:val="restart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возимой продукции, т</w:t>
            </w:r>
            <w:r w:rsidR="006774F0">
              <w:rPr>
                <w:rFonts w:ascii="Times New Roman" w:eastAsia="Calibri" w:hAnsi="Times New Roman" w:cs="Times New Roman"/>
                <w:sz w:val="20"/>
                <w:szCs w:val="20"/>
              </w:rPr>
              <w:t>онн</w:t>
            </w:r>
          </w:p>
        </w:tc>
        <w:tc>
          <w:tcPr>
            <w:tcW w:w="3402" w:type="dxa"/>
            <w:vMerge w:val="restart"/>
            <w:vAlign w:val="center"/>
          </w:tcPr>
          <w:p w:rsidR="00EE4705" w:rsidRPr="00727694" w:rsidRDefault="00EE4705" w:rsidP="004F54CA">
            <w:pPr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ередачи продукции в месте назначения</w:t>
            </w:r>
          </w:p>
        </w:tc>
      </w:tr>
      <w:tr w:rsidR="00EE4705" w:rsidTr="00EE4705">
        <w:trPr>
          <w:trHeight w:val="430"/>
        </w:trPr>
        <w:tc>
          <w:tcPr>
            <w:tcW w:w="709" w:type="dxa"/>
            <w:vMerge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EE4705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vAlign w:val="center"/>
          </w:tcPr>
          <w:p w:rsidR="00EE4705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EE4705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</w:tcPr>
          <w:p w:rsidR="00EE4705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4705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E4705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705" w:rsidTr="00EE4705">
        <w:tc>
          <w:tcPr>
            <w:tcW w:w="709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705" w:rsidTr="00EE4705">
        <w:tc>
          <w:tcPr>
            <w:tcW w:w="709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EE4705" w:rsidRPr="00727694" w:rsidRDefault="006774F0" w:rsidP="006774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E4705" w:rsidRPr="00727694" w:rsidRDefault="00EE4705" w:rsidP="004F54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27694" w:rsidRDefault="00727694" w:rsidP="006E529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6D9E" w:rsidRPr="009B5484" w:rsidRDefault="00A36D9E" w:rsidP="00A36D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A36D9E" w:rsidRPr="009B5484" w:rsidRDefault="00A36D9E" w:rsidP="00A36D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___________________           _________________________________________</w:t>
      </w:r>
    </w:p>
    <w:p w:rsidR="00A36D9E" w:rsidRPr="00457B39" w:rsidRDefault="00A36D9E" w:rsidP="00A36D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         (подпись, печать)                                 (расшифровка подписи)</w:t>
      </w:r>
    </w:p>
    <w:p w:rsidR="00A36D9E" w:rsidRPr="009B5484" w:rsidRDefault="00A36D9E" w:rsidP="00A36D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6D9E" w:rsidRPr="009B5484" w:rsidRDefault="00A36D9E" w:rsidP="00A36D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A36D9E" w:rsidRPr="009B5484" w:rsidRDefault="00A36D9E" w:rsidP="00A36D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___________________           _________________________________________</w:t>
      </w:r>
    </w:p>
    <w:p w:rsidR="00A36D9E" w:rsidRPr="00457B39" w:rsidRDefault="00A36D9E" w:rsidP="00A36D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(расшифровка подписи)</w:t>
      </w:r>
    </w:p>
    <w:p w:rsidR="00A36D9E" w:rsidRPr="009B5484" w:rsidRDefault="00A36D9E" w:rsidP="00A36D9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B5484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080AF6" w:rsidRDefault="00080AF6" w:rsidP="00030572">
      <w:pPr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sectPr w:rsidR="00080AF6" w:rsidSect="002D0E2C">
      <w:headerReference w:type="default" r:id="rId9"/>
      <w:pgSz w:w="16838" w:h="11906" w:orient="landscape"/>
      <w:pgMar w:top="1560" w:right="1134" w:bottom="567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34" w:rsidRDefault="00264B34" w:rsidP="000B6B84">
      <w:pPr>
        <w:spacing w:after="0" w:line="240" w:lineRule="auto"/>
      </w:pPr>
      <w:r>
        <w:separator/>
      </w:r>
    </w:p>
  </w:endnote>
  <w:endnote w:type="continuationSeparator" w:id="0">
    <w:p w:rsidR="00264B34" w:rsidRDefault="00264B34" w:rsidP="000B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34" w:rsidRDefault="00264B34" w:rsidP="000B6B84">
      <w:pPr>
        <w:spacing w:after="0" w:line="240" w:lineRule="auto"/>
      </w:pPr>
      <w:r>
        <w:separator/>
      </w:r>
    </w:p>
  </w:footnote>
  <w:footnote w:type="continuationSeparator" w:id="0">
    <w:p w:rsidR="00264B34" w:rsidRDefault="00264B34" w:rsidP="000B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2C" w:rsidRPr="002D0E2C" w:rsidRDefault="002D0E2C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0B6B84" w:rsidRDefault="000B6B84" w:rsidP="00F802A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14A"/>
    <w:multiLevelType w:val="hybridMultilevel"/>
    <w:tmpl w:val="A692D1AE"/>
    <w:lvl w:ilvl="0" w:tplc="97DC7E1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C6"/>
    <w:rsid w:val="00012F0D"/>
    <w:rsid w:val="00030572"/>
    <w:rsid w:val="000623F1"/>
    <w:rsid w:val="00080AF6"/>
    <w:rsid w:val="000B6B84"/>
    <w:rsid w:val="000C0580"/>
    <w:rsid w:val="000E4F94"/>
    <w:rsid w:val="001342DD"/>
    <w:rsid w:val="0014473F"/>
    <w:rsid w:val="001827D4"/>
    <w:rsid w:val="001A46A1"/>
    <w:rsid w:val="001B5ABD"/>
    <w:rsid w:val="0020617B"/>
    <w:rsid w:val="0021585A"/>
    <w:rsid w:val="0023039E"/>
    <w:rsid w:val="00242BB2"/>
    <w:rsid w:val="00264B34"/>
    <w:rsid w:val="00280E76"/>
    <w:rsid w:val="002D0E2C"/>
    <w:rsid w:val="00333407"/>
    <w:rsid w:val="0037453C"/>
    <w:rsid w:val="00444B57"/>
    <w:rsid w:val="00446BAF"/>
    <w:rsid w:val="00457B39"/>
    <w:rsid w:val="00541A0A"/>
    <w:rsid w:val="00664903"/>
    <w:rsid w:val="006774F0"/>
    <w:rsid w:val="006E5290"/>
    <w:rsid w:val="007204E6"/>
    <w:rsid w:val="00725D0B"/>
    <w:rsid w:val="00727694"/>
    <w:rsid w:val="007765E8"/>
    <w:rsid w:val="008137DF"/>
    <w:rsid w:val="0088120F"/>
    <w:rsid w:val="008A5ADB"/>
    <w:rsid w:val="008D0C4F"/>
    <w:rsid w:val="008E2FC6"/>
    <w:rsid w:val="00906470"/>
    <w:rsid w:val="00920A03"/>
    <w:rsid w:val="00935C24"/>
    <w:rsid w:val="0095058A"/>
    <w:rsid w:val="0098044B"/>
    <w:rsid w:val="009927EC"/>
    <w:rsid w:val="009A0605"/>
    <w:rsid w:val="009B5484"/>
    <w:rsid w:val="00A149BC"/>
    <w:rsid w:val="00A36D9E"/>
    <w:rsid w:val="00B12C7E"/>
    <w:rsid w:val="00BC5D91"/>
    <w:rsid w:val="00BD302D"/>
    <w:rsid w:val="00BE6E41"/>
    <w:rsid w:val="00C27836"/>
    <w:rsid w:val="00C653C3"/>
    <w:rsid w:val="00CD2105"/>
    <w:rsid w:val="00CD3A16"/>
    <w:rsid w:val="00CD58BA"/>
    <w:rsid w:val="00CD73BD"/>
    <w:rsid w:val="00D00D04"/>
    <w:rsid w:val="00D222D9"/>
    <w:rsid w:val="00E62341"/>
    <w:rsid w:val="00E632A1"/>
    <w:rsid w:val="00E967DD"/>
    <w:rsid w:val="00ED46B3"/>
    <w:rsid w:val="00ED4F8E"/>
    <w:rsid w:val="00EE4705"/>
    <w:rsid w:val="00F16A17"/>
    <w:rsid w:val="00F206FA"/>
    <w:rsid w:val="00F259B9"/>
    <w:rsid w:val="00F60B24"/>
    <w:rsid w:val="00F663A6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B54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44B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2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B84"/>
  </w:style>
  <w:style w:type="paragraph" w:styleId="a9">
    <w:name w:val="footer"/>
    <w:basedOn w:val="a"/>
    <w:link w:val="aa"/>
    <w:uiPriority w:val="99"/>
    <w:unhideWhenUsed/>
    <w:rsid w:val="000B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B54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44B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2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B84"/>
  </w:style>
  <w:style w:type="paragraph" w:styleId="a9">
    <w:name w:val="footer"/>
    <w:basedOn w:val="a"/>
    <w:link w:val="aa"/>
    <w:uiPriority w:val="99"/>
    <w:unhideWhenUsed/>
    <w:rsid w:val="000B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6A70-554C-4FA2-AB92-B5FF83B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Лисаченко</dc:creator>
  <cp:lastModifiedBy>Юрий Николаевич Спорыхин</cp:lastModifiedBy>
  <cp:revision>4</cp:revision>
  <cp:lastPrinted>2014-03-17T10:50:00Z</cp:lastPrinted>
  <dcterms:created xsi:type="dcterms:W3CDTF">2014-06-05T08:12:00Z</dcterms:created>
  <dcterms:modified xsi:type="dcterms:W3CDTF">2014-06-06T11:54:00Z</dcterms:modified>
</cp:coreProperties>
</file>